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9A" w:rsidRDefault="00DE7B9A">
      <w:r>
        <w:rPr>
          <w:noProof/>
        </w:rPr>
        <w:drawing>
          <wp:anchor distT="0" distB="0" distL="114300" distR="114300" simplePos="0" relativeHeight="251659264" behindDoc="1" locked="0" layoutInCell="1" allowOverlap="1" wp14:anchorId="26704D11" wp14:editId="3D4940E5">
            <wp:simplePos x="0" y="0"/>
            <wp:positionH relativeFrom="page">
              <wp:align>center</wp:align>
            </wp:positionH>
            <wp:positionV relativeFrom="paragraph">
              <wp:posOffset>139036</wp:posOffset>
            </wp:positionV>
            <wp:extent cx="4775835" cy="6753225"/>
            <wp:effectExtent l="0" t="0" r="5715" b="9525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67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A47F4E">
      <w:r>
        <w:rPr>
          <w:noProof/>
        </w:rPr>
        <w:drawing>
          <wp:anchor distT="0" distB="0" distL="114300" distR="114300" simplePos="0" relativeHeight="251660288" behindDoc="1" locked="0" layoutInCell="1" allowOverlap="1" wp14:anchorId="04160DE5" wp14:editId="5D1FC88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5430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393" y="21468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15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DE7B9A"/>
    <w:p w:rsidR="00DE7B9A" w:rsidRDefault="005A07A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81635</wp:posOffset>
            </wp:positionH>
            <wp:positionV relativeFrom="paragraph">
              <wp:posOffset>125095</wp:posOffset>
            </wp:positionV>
            <wp:extent cx="4266565" cy="6791325"/>
            <wp:effectExtent l="0" t="0" r="635" b="9525"/>
            <wp:wrapTight wrapText="bothSides">
              <wp:wrapPolygon edited="0">
                <wp:start x="0" y="0"/>
                <wp:lineTo x="0" y="21570"/>
                <wp:lineTo x="21507" y="21570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5A07AD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842</wp:posOffset>
            </wp:positionV>
            <wp:extent cx="4881880" cy="6842760"/>
            <wp:effectExtent l="0" t="0" r="0" b="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5A07AD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5874</wp:posOffset>
            </wp:positionV>
            <wp:extent cx="4998720" cy="6821170"/>
            <wp:effectExtent l="0" t="0" r="0" b="0"/>
            <wp:wrapTight wrapText="bothSides">
              <wp:wrapPolygon edited="0">
                <wp:start x="0" y="0"/>
                <wp:lineTo x="0" y="21536"/>
                <wp:lineTo x="21485" y="21536"/>
                <wp:lineTo x="214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22" cy="682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5A07AD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44170</wp:posOffset>
            </wp:positionH>
            <wp:positionV relativeFrom="paragraph">
              <wp:posOffset>120650</wp:posOffset>
            </wp:positionV>
            <wp:extent cx="4324350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505" y="21568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5A07AD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44170</wp:posOffset>
            </wp:positionH>
            <wp:positionV relativeFrom="paragraph">
              <wp:posOffset>121920</wp:posOffset>
            </wp:positionV>
            <wp:extent cx="4326890" cy="6789420"/>
            <wp:effectExtent l="0" t="0" r="0" b="0"/>
            <wp:wrapTight wrapText="bothSides">
              <wp:wrapPolygon edited="0">
                <wp:start x="0" y="0"/>
                <wp:lineTo x="0" y="21515"/>
                <wp:lineTo x="21492" y="21515"/>
                <wp:lineTo x="214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9A" w:rsidRDefault="005A07A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20650</wp:posOffset>
            </wp:positionV>
            <wp:extent cx="4325620" cy="6784975"/>
            <wp:effectExtent l="0" t="0" r="0" b="0"/>
            <wp:wrapTight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E7B9A" w:rsidRDefault="00305C1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92824E9" wp14:editId="741CD7BB">
            <wp:simplePos x="0" y="0"/>
            <wp:positionH relativeFrom="page">
              <wp:align>center</wp:align>
            </wp:positionH>
            <wp:positionV relativeFrom="paragraph">
              <wp:posOffset>172528</wp:posOffset>
            </wp:positionV>
            <wp:extent cx="4352925" cy="6708140"/>
            <wp:effectExtent l="0" t="0" r="9525" b="0"/>
            <wp:wrapTight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05C14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4E79996" wp14:editId="03FBEB82">
            <wp:simplePos x="0" y="0"/>
            <wp:positionH relativeFrom="page">
              <wp:align>center</wp:align>
            </wp:positionH>
            <wp:positionV relativeFrom="paragraph">
              <wp:posOffset>136933</wp:posOffset>
            </wp:positionV>
            <wp:extent cx="4352925" cy="6762750"/>
            <wp:effectExtent l="0" t="0" r="9525" b="0"/>
            <wp:wrapTight wrapText="bothSides">
              <wp:wrapPolygon edited="0">
                <wp:start x="0" y="0"/>
                <wp:lineTo x="0" y="21539"/>
                <wp:lineTo x="21553" y="21539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1C4023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749BB7C" wp14:editId="52AA39EB">
            <wp:simplePos x="0" y="0"/>
            <wp:positionH relativeFrom="page">
              <wp:posOffset>340995</wp:posOffset>
            </wp:positionH>
            <wp:positionV relativeFrom="paragraph">
              <wp:posOffset>127635</wp:posOffset>
            </wp:positionV>
            <wp:extent cx="4325620" cy="6786880"/>
            <wp:effectExtent l="0" t="0" r="0" b="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1C4023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38CBB64" wp14:editId="38FDBDD3">
            <wp:simplePos x="0" y="0"/>
            <wp:positionH relativeFrom="page">
              <wp:posOffset>285750</wp:posOffset>
            </wp:positionH>
            <wp:positionV relativeFrom="paragraph">
              <wp:posOffset>327660</wp:posOffset>
            </wp:positionV>
            <wp:extent cx="4450715" cy="6379210"/>
            <wp:effectExtent l="0" t="0" r="6985" b="254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216CDD">
      <w:r>
        <w:rPr>
          <w:noProof/>
        </w:rPr>
        <w:drawing>
          <wp:anchor distT="0" distB="0" distL="114300" distR="114300" simplePos="0" relativeHeight="251666432" behindDoc="1" locked="0" layoutInCell="1" allowOverlap="1" wp14:anchorId="796820F7" wp14:editId="2AC5915A">
            <wp:simplePos x="0" y="0"/>
            <wp:positionH relativeFrom="margin">
              <wp:posOffset>1224915</wp:posOffset>
            </wp:positionH>
            <wp:positionV relativeFrom="paragraph">
              <wp:posOffset>5080</wp:posOffset>
            </wp:positionV>
            <wp:extent cx="2769870" cy="4458970"/>
            <wp:effectExtent l="0" t="0" r="0" b="0"/>
            <wp:wrapTight wrapText="bothSides">
              <wp:wrapPolygon edited="0">
                <wp:start x="0" y="0"/>
                <wp:lineTo x="0" y="21502"/>
                <wp:lineTo x="21392" y="21502"/>
                <wp:lineTo x="213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411CD5"/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9C1C500" wp14:editId="49AF7EFF">
            <wp:simplePos x="0" y="0"/>
            <wp:positionH relativeFrom="page">
              <wp:posOffset>372745</wp:posOffset>
            </wp:positionH>
            <wp:positionV relativeFrom="paragraph">
              <wp:posOffset>125730</wp:posOffset>
            </wp:positionV>
            <wp:extent cx="4279265" cy="6791960"/>
            <wp:effectExtent l="0" t="0" r="6985" b="8890"/>
            <wp:wrapTight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E935F5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C77907E" wp14:editId="41EF174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070600" cy="71704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00" cy="71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349250</wp:posOffset>
            </wp:positionH>
            <wp:positionV relativeFrom="paragraph">
              <wp:posOffset>127000</wp:posOffset>
            </wp:positionV>
            <wp:extent cx="4310380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79" y="21568"/>
                <wp:lineTo x="2147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340995</wp:posOffset>
            </wp:positionH>
            <wp:positionV relativeFrom="paragraph">
              <wp:posOffset>125095</wp:posOffset>
            </wp:positionV>
            <wp:extent cx="4328160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86" y="21568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54965</wp:posOffset>
            </wp:positionH>
            <wp:positionV relativeFrom="paragraph">
              <wp:posOffset>128270</wp:posOffset>
            </wp:positionV>
            <wp:extent cx="4309110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85" y="21568"/>
                <wp:lineTo x="2148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351155</wp:posOffset>
            </wp:positionH>
            <wp:positionV relativeFrom="paragraph">
              <wp:posOffset>128270</wp:posOffset>
            </wp:positionV>
            <wp:extent cx="4317365" cy="6791960"/>
            <wp:effectExtent l="0" t="0" r="6985" b="8890"/>
            <wp:wrapTight wrapText="bothSides">
              <wp:wrapPolygon edited="0">
                <wp:start x="0" y="0"/>
                <wp:lineTo x="0" y="21568"/>
                <wp:lineTo x="21540" y="21568"/>
                <wp:lineTo x="215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4352925" cy="6791325"/>
            <wp:effectExtent l="0" t="0" r="0" b="9525"/>
            <wp:wrapTight wrapText="bothSides">
              <wp:wrapPolygon edited="0">
                <wp:start x="0" y="0"/>
                <wp:lineTo x="0" y="21570"/>
                <wp:lineTo x="21458" y="21570"/>
                <wp:lineTo x="2145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79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3C49D5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426B6CD" wp14:editId="1C3FABF8">
            <wp:simplePos x="0" y="0"/>
            <wp:positionH relativeFrom="page">
              <wp:posOffset>333375</wp:posOffset>
            </wp:positionH>
            <wp:positionV relativeFrom="paragraph">
              <wp:posOffset>127635</wp:posOffset>
            </wp:positionV>
            <wp:extent cx="4352925" cy="6782435"/>
            <wp:effectExtent l="0" t="0" r="9525" b="0"/>
            <wp:wrapTight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Default="00BB1300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128270</wp:posOffset>
            </wp:positionV>
            <wp:extent cx="4348480" cy="6791325"/>
            <wp:effectExtent l="0" t="0" r="0" b="9525"/>
            <wp:wrapTight wrapText="bothSides">
              <wp:wrapPolygon edited="0">
                <wp:start x="0" y="0"/>
                <wp:lineTo x="0" y="21570"/>
                <wp:lineTo x="21480" y="21570"/>
                <wp:lineTo x="214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D5" w:rsidRPr="00FC6235" w:rsidRDefault="00411CD5" w:rsidP="00FC6235"/>
    <w:p w:rsidR="0020743E" w:rsidRDefault="0020743E" w:rsidP="00FC6235"/>
    <w:sectPr w:rsidR="0020743E" w:rsidSect="00DE7B9A">
      <w:pgSz w:w="7920" w:h="12240" w:orient="landscape" w:code="1"/>
      <w:pgMar w:top="576" w:right="576" w:bottom="576" w:left="576" w:header="720" w:footer="720" w:gutter="57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9A"/>
    <w:rsid w:val="00022153"/>
    <w:rsid w:val="00036824"/>
    <w:rsid w:val="00060B68"/>
    <w:rsid w:val="00061DE2"/>
    <w:rsid w:val="0007720B"/>
    <w:rsid w:val="0015210B"/>
    <w:rsid w:val="001C4023"/>
    <w:rsid w:val="0020743E"/>
    <w:rsid w:val="00216CDD"/>
    <w:rsid w:val="002420F1"/>
    <w:rsid w:val="00282127"/>
    <w:rsid w:val="002A7CB7"/>
    <w:rsid w:val="002B1AA1"/>
    <w:rsid w:val="002B25CF"/>
    <w:rsid w:val="002D7BC8"/>
    <w:rsid w:val="00305C14"/>
    <w:rsid w:val="00340CCC"/>
    <w:rsid w:val="00355810"/>
    <w:rsid w:val="003A0145"/>
    <w:rsid w:val="003C49D5"/>
    <w:rsid w:val="00411CD5"/>
    <w:rsid w:val="00434ED6"/>
    <w:rsid w:val="00455B38"/>
    <w:rsid w:val="0046212F"/>
    <w:rsid w:val="004704AF"/>
    <w:rsid w:val="004907E6"/>
    <w:rsid w:val="004A5A9D"/>
    <w:rsid w:val="004C53D1"/>
    <w:rsid w:val="00581FF1"/>
    <w:rsid w:val="005A07AD"/>
    <w:rsid w:val="005C4198"/>
    <w:rsid w:val="005E5372"/>
    <w:rsid w:val="00636437"/>
    <w:rsid w:val="00642F81"/>
    <w:rsid w:val="00656B6F"/>
    <w:rsid w:val="006A2326"/>
    <w:rsid w:val="006A6EEA"/>
    <w:rsid w:val="006F7631"/>
    <w:rsid w:val="00701739"/>
    <w:rsid w:val="00764FA0"/>
    <w:rsid w:val="007A34FD"/>
    <w:rsid w:val="00815EB9"/>
    <w:rsid w:val="0083569C"/>
    <w:rsid w:val="00842DCF"/>
    <w:rsid w:val="00873A2D"/>
    <w:rsid w:val="0092606D"/>
    <w:rsid w:val="00A47F4E"/>
    <w:rsid w:val="00A54EB4"/>
    <w:rsid w:val="00A65019"/>
    <w:rsid w:val="00AB6B54"/>
    <w:rsid w:val="00AD589F"/>
    <w:rsid w:val="00B1010E"/>
    <w:rsid w:val="00B11EB5"/>
    <w:rsid w:val="00B45F3A"/>
    <w:rsid w:val="00B556B5"/>
    <w:rsid w:val="00BB1300"/>
    <w:rsid w:val="00C45D79"/>
    <w:rsid w:val="00CB3CB6"/>
    <w:rsid w:val="00CF02FB"/>
    <w:rsid w:val="00D87650"/>
    <w:rsid w:val="00D97513"/>
    <w:rsid w:val="00DB2211"/>
    <w:rsid w:val="00DC7AA1"/>
    <w:rsid w:val="00DD64EE"/>
    <w:rsid w:val="00DE7B9A"/>
    <w:rsid w:val="00E21236"/>
    <w:rsid w:val="00E23B3B"/>
    <w:rsid w:val="00E66B86"/>
    <w:rsid w:val="00E935F5"/>
    <w:rsid w:val="00EC75D8"/>
    <w:rsid w:val="00F47448"/>
    <w:rsid w:val="00F54FBF"/>
    <w:rsid w:val="00F631F4"/>
    <w:rsid w:val="00F93EAF"/>
    <w:rsid w:val="00FC6235"/>
    <w:rsid w:val="00FF7101"/>
    <w:rsid w:val="00FF7D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5C3E81-0D1D-4234-AD11-1E67BC3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A847-6F1F-4E9E-8513-559E8EC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hazen-hawes</dc:creator>
  <cp:keywords/>
  <dc:description/>
  <cp:lastModifiedBy>Austin Seebauer</cp:lastModifiedBy>
  <cp:revision>3</cp:revision>
  <cp:lastPrinted>2017-09-21T17:24:00Z</cp:lastPrinted>
  <dcterms:created xsi:type="dcterms:W3CDTF">2017-09-21T18:43:00Z</dcterms:created>
  <dcterms:modified xsi:type="dcterms:W3CDTF">2017-09-21T19:00:00Z</dcterms:modified>
</cp:coreProperties>
</file>